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FA" w:rsidRDefault="006F0DFA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</w:rPr>
        <w:t xml:space="preserve">Załącznik nr 2 </w:t>
      </w:r>
      <w:r>
        <w:rPr>
          <w:rFonts w:ascii="Verdana" w:hAnsi="Verdana"/>
          <w:sz w:val="20"/>
        </w:rPr>
        <w:t>do otwartego konkursu ofert na wybór realizatora programu polityki zdrowotnej p</w:t>
      </w:r>
      <w:r w:rsidR="00692B0D">
        <w:rPr>
          <w:rFonts w:ascii="Verdana" w:hAnsi="Verdana"/>
          <w:sz w:val="20"/>
        </w:rPr>
        <w:t xml:space="preserve">od </w:t>
      </w:r>
      <w:r>
        <w:rPr>
          <w:rFonts w:ascii="Verdana" w:hAnsi="Verdana"/>
          <w:sz w:val="20"/>
        </w:rPr>
        <w:t>n</w:t>
      </w:r>
      <w:r w:rsidR="00692B0D">
        <w:rPr>
          <w:rFonts w:ascii="Verdana" w:hAnsi="Verdana"/>
          <w:sz w:val="20"/>
        </w:rPr>
        <w:t>azwą:</w:t>
      </w:r>
      <w:r>
        <w:rPr>
          <w:rFonts w:ascii="Verdana" w:hAnsi="Verdana"/>
          <w:sz w:val="20"/>
        </w:rPr>
        <w:t xml:space="preserve"> </w:t>
      </w:r>
      <w:r w:rsidRPr="00205FA6">
        <w:rPr>
          <w:rFonts w:ascii="Verdana" w:hAnsi="Verdana"/>
          <w:sz w:val="20"/>
        </w:rPr>
        <w:t xml:space="preserve">Profilaktyka nowotworów skóry </w:t>
      </w:r>
      <w:r w:rsidR="00692B0D">
        <w:rPr>
          <w:rFonts w:ascii="Verdana" w:hAnsi="Verdana"/>
          <w:sz w:val="20"/>
        </w:rPr>
        <w:t>-</w:t>
      </w:r>
      <w:r w:rsidRPr="00205FA6">
        <w:rPr>
          <w:rFonts w:ascii="Verdana" w:hAnsi="Verdana"/>
          <w:sz w:val="20"/>
        </w:rPr>
        <w:t xml:space="preserve"> Znamiona pod lupą</w:t>
      </w:r>
      <w:r>
        <w:rPr>
          <w:rFonts w:ascii="Verdana" w:hAnsi="Verdana"/>
          <w:b/>
          <w:bCs/>
          <w:noProof/>
          <w:sz w:val="20"/>
        </w:rPr>
        <w:t xml:space="preserve"> </w:t>
      </w:r>
    </w:p>
    <w:p w:rsidR="00CD2391" w:rsidRDefault="00CD2391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Data i miejsce złożenia oferty </w:t>
      </w:r>
    </w:p>
    <w:p w:rsidR="007E74A6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7E74A6" w:rsidRPr="00D54BE3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>OFERTA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 xml:space="preserve">NA REALIZACJĘ </w:t>
      </w:r>
      <w:r w:rsidR="00733BF0" w:rsidRPr="00D54BE3">
        <w:rPr>
          <w:rFonts w:ascii="Verdana" w:hAnsi="Verdana"/>
          <w:sz w:val="20"/>
          <w:szCs w:val="22"/>
        </w:rPr>
        <w:t>PROGRAMU POLITYKI ZDROWOTNEJ</w:t>
      </w:r>
    </w:p>
    <w:p w:rsidR="00543619" w:rsidRPr="00D54BE3" w:rsidRDefault="00543619" w:rsidP="00543619">
      <w:pPr>
        <w:spacing w:before="120" w:line="499" w:lineRule="exact"/>
        <w:rPr>
          <w:rFonts w:ascii="Verdana" w:hAnsi="Verdana"/>
          <w:sz w:val="18"/>
          <w:szCs w:val="22"/>
        </w:rPr>
      </w:pPr>
      <w:r w:rsidRPr="00D54BE3">
        <w:rPr>
          <w:rStyle w:val="Teksttreci9"/>
          <w:rFonts w:ascii="Verdana" w:hAnsi="Verdana"/>
          <w:bCs w:val="0"/>
          <w:sz w:val="28"/>
          <w:szCs w:val="28"/>
        </w:rPr>
        <w:t xml:space="preserve">Profilaktyka nowotworów skóry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p</w:t>
      </w:r>
      <w:r w:rsidR="001F7848">
        <w:rPr>
          <w:rStyle w:val="Teksttreci9BezpogrubieniaOdstpy0pt"/>
          <w:rFonts w:ascii="Verdana" w:hAnsi="Verdana"/>
          <w:sz w:val="28"/>
          <w:szCs w:val="28"/>
        </w:rPr>
        <w:t xml:space="preserve">od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n</w:t>
      </w:r>
      <w:r w:rsidR="001F7848">
        <w:rPr>
          <w:rStyle w:val="Teksttreci9BezpogrubieniaOdstpy0pt"/>
          <w:rFonts w:ascii="Verdana" w:hAnsi="Verdana"/>
          <w:sz w:val="28"/>
          <w:szCs w:val="28"/>
        </w:rPr>
        <w:t>azwą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 xml:space="preserve"> 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„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Znamiona pod lupą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”</w:t>
      </w:r>
    </w:p>
    <w:p w:rsidR="007E74A6" w:rsidRPr="00D54BE3" w:rsidRDefault="007E74A6" w:rsidP="00543619">
      <w:pPr>
        <w:spacing w:before="120" w:line="720" w:lineRule="auto"/>
        <w:rPr>
          <w:rFonts w:ascii="Verdana" w:hAnsi="Verdana"/>
          <w:sz w:val="18"/>
          <w:szCs w:val="22"/>
        </w:rPr>
      </w:pPr>
      <w:r w:rsidRPr="00D54BE3">
        <w:rPr>
          <w:rFonts w:ascii="Verdana" w:hAnsi="Verdana"/>
          <w:sz w:val="18"/>
          <w:szCs w:val="22"/>
        </w:rPr>
        <w:t xml:space="preserve">(tytuł/nazwa </w:t>
      </w:r>
      <w:r w:rsidR="00E57516" w:rsidRPr="00D54BE3">
        <w:rPr>
          <w:rFonts w:ascii="Verdana" w:hAnsi="Verdana"/>
          <w:sz w:val="18"/>
          <w:szCs w:val="22"/>
        </w:rPr>
        <w:t>programu</w:t>
      </w:r>
      <w:r w:rsidRPr="00D54BE3">
        <w:rPr>
          <w:rFonts w:ascii="Verdana" w:hAnsi="Verdana"/>
          <w:sz w:val="18"/>
          <w:szCs w:val="22"/>
        </w:rPr>
        <w:t>)</w:t>
      </w:r>
    </w:p>
    <w:p w:rsidR="007E74A6" w:rsidRPr="00D54BE3" w:rsidRDefault="007E74A6" w:rsidP="00793476">
      <w:pPr>
        <w:spacing w:before="240"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Termin realizacji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od roku do roku</w:t>
      </w:r>
    </w:p>
    <w:p w:rsidR="00BA4DE6" w:rsidRPr="0022561B" w:rsidRDefault="007E74A6" w:rsidP="00BA4DE6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BA4DE6" w:rsidRPr="0022561B">
        <w:rPr>
          <w:rFonts w:ascii="Verdana" w:hAnsi="Verdana"/>
          <w:bCs/>
        </w:rPr>
        <w:lastRenderedPageBreak/>
        <w:t>FORMULARZ Ofertowy</w:t>
      </w:r>
    </w:p>
    <w:p w:rsidR="00BA4DE6" w:rsidRPr="0022561B" w:rsidRDefault="00BA4DE6" w:rsidP="00BA4DE6">
      <w:pPr>
        <w:pStyle w:val="Nagwek4"/>
        <w:numPr>
          <w:ilvl w:val="0"/>
          <w:numId w:val="35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BA4DE6" w:rsidRPr="0022561B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BA4DE6" w:rsidRPr="0022561B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BA4DE6" w:rsidRPr="00E17CA9" w:rsidRDefault="00BA4DE6" w:rsidP="00BA4DE6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BA4DE6" w:rsidRPr="00E17CA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BA4DE6" w:rsidRPr="00E17CA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BA4DE6" w:rsidRPr="00E17CA9" w:rsidRDefault="00BA4DE6" w:rsidP="00BA4DE6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BA4DE6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BA4DE6" w:rsidRPr="000A5D3F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7E74A6" w:rsidRDefault="007E74A6" w:rsidP="00BA4DE6">
      <w:pPr>
        <w:jc w:val="center"/>
        <w:rPr>
          <w:rFonts w:ascii="Verdana" w:hAnsi="Verdana"/>
          <w:sz w:val="20"/>
        </w:rPr>
      </w:pPr>
      <w:r>
        <w:rPr>
          <w:sz w:val="20"/>
        </w:rPr>
        <w:br w:type="page"/>
      </w:r>
    </w:p>
    <w:p w:rsidR="007E74A6" w:rsidRPr="00BA4DE6" w:rsidRDefault="007E74A6" w:rsidP="00BA4DE6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BA4DE6">
        <w:rPr>
          <w:b w:val="0"/>
          <w:sz w:val="24"/>
        </w:rPr>
        <w:lastRenderedPageBreak/>
        <w:t xml:space="preserve">Informacje o programie polityki zdrowotnej pn. </w:t>
      </w:r>
      <w:r w:rsidR="0006318D" w:rsidRPr="00BA4DE6">
        <w:rPr>
          <w:b w:val="0"/>
          <w:sz w:val="24"/>
        </w:rPr>
        <w:t xml:space="preserve">Profilaktyka nowotworów skóry pn. </w:t>
      </w:r>
      <w:r w:rsidR="008964B0" w:rsidRPr="00BA4DE6">
        <w:rPr>
          <w:b w:val="0"/>
          <w:sz w:val="24"/>
        </w:rPr>
        <w:t>„</w:t>
      </w:r>
      <w:r w:rsidR="0006318D" w:rsidRPr="00BA4DE6">
        <w:rPr>
          <w:b w:val="0"/>
          <w:sz w:val="24"/>
        </w:rPr>
        <w:t>Znamiona pod lupą</w:t>
      </w:r>
      <w:r w:rsidRPr="00BA4DE6">
        <w:rPr>
          <w:b w:val="0"/>
          <w:sz w:val="24"/>
        </w:rPr>
        <w:t>”</w:t>
      </w:r>
    </w:p>
    <w:p w:rsidR="005E195A" w:rsidRPr="005E195A" w:rsidRDefault="005E195A" w:rsidP="005E195A">
      <w:pPr>
        <w:pStyle w:val="NormalnyWeb"/>
        <w:numPr>
          <w:ilvl w:val="1"/>
          <w:numId w:val="35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 i adres e-mail do kontaktu:</w:t>
      </w:r>
    </w:p>
    <w:p w:rsidR="007E74A6" w:rsidRPr="00BA4DE6" w:rsidRDefault="007E74A6" w:rsidP="0058163F">
      <w:pPr>
        <w:pStyle w:val="Tekstpodstawowy2"/>
        <w:numPr>
          <w:ilvl w:val="1"/>
          <w:numId w:val="35"/>
        </w:numPr>
        <w:spacing w:before="240" w:line="360" w:lineRule="auto"/>
        <w:ind w:left="567" w:hanging="567"/>
        <w:rPr>
          <w:rFonts w:ascii="Verdana" w:hAnsi="Verdana"/>
          <w:b w:val="0"/>
          <w:bCs/>
        </w:rPr>
      </w:pPr>
      <w:r w:rsidRPr="00BA4DE6">
        <w:rPr>
          <w:rFonts w:ascii="Verdana" w:hAnsi="Verdana"/>
          <w:b w:val="0"/>
          <w:bCs/>
        </w:rPr>
        <w:t>Miejsce realizacji programu:</w:t>
      </w:r>
    </w:p>
    <w:p w:rsidR="007E74A6" w:rsidRPr="00BA4DE6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BA4DE6">
        <w:rPr>
          <w:rFonts w:ascii="Verdana" w:hAnsi="Verdana"/>
          <w:b w:val="0"/>
          <w:bCs/>
        </w:rPr>
        <w:t>Doświadczenie Oferenta w realizacji programów promocji zdrowia i profilaktyki chorób w zakresie chorób nowotworowych</w:t>
      </w:r>
      <w:r w:rsidR="00837234" w:rsidRPr="00BA4DE6">
        <w:rPr>
          <w:rFonts w:ascii="Verdana" w:hAnsi="Verdana"/>
          <w:b w:val="0"/>
          <w:bCs/>
        </w:rPr>
        <w:t xml:space="preserve"> ze szczególnym uwzględnieniem raka skóry i czerniaka</w:t>
      </w:r>
      <w:r w:rsidRPr="00BA4DE6">
        <w:rPr>
          <w:rFonts w:ascii="Verdana" w:hAnsi="Verdana"/>
          <w:b w:val="0"/>
          <w:bCs/>
        </w:rPr>
        <w:t>:</w:t>
      </w:r>
    </w:p>
    <w:p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 xml:space="preserve">Przewidywana liczba osób uczestniczących w programie: </w:t>
      </w:r>
    </w:p>
    <w:p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 xml:space="preserve">Charakterystyka osób objętych programem: </w:t>
      </w:r>
    </w:p>
    <w:p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>Sposób naboru i kwalifikowania do programu:</w:t>
      </w:r>
    </w:p>
    <w:p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>Szczegółowy opis zadań i ich realizacji (</w:t>
      </w:r>
      <w:r w:rsidRPr="005E195A">
        <w:rPr>
          <w:rFonts w:ascii="Verdana" w:hAnsi="Verdana"/>
          <w:b w:val="0"/>
          <w:i/>
          <w:iCs/>
          <w:color w:val="0000FF"/>
        </w:rPr>
        <w:t xml:space="preserve">Opis musi być spójny z harmonogramem i kosztorysem, ponadto opis powinien zawierać liczbowe określenie skali </w:t>
      </w:r>
      <w:r w:rsidR="00BB6B43" w:rsidRPr="005E195A">
        <w:rPr>
          <w:rFonts w:ascii="Verdana" w:hAnsi="Verdana"/>
          <w:b w:val="0"/>
          <w:i/>
          <w:iCs/>
          <w:color w:val="0000FF"/>
        </w:rPr>
        <w:t>zadań</w:t>
      </w:r>
      <w:r w:rsidRPr="005E195A">
        <w:rPr>
          <w:rFonts w:ascii="Verdana" w:hAnsi="Verdana"/>
          <w:b w:val="0"/>
          <w:i/>
          <w:iCs/>
          <w:color w:val="0000FF"/>
        </w:rPr>
        <w:t xml:space="preserve"> planowanych przy realizacji </w:t>
      </w:r>
      <w:r w:rsidR="00BB6B43" w:rsidRPr="005E195A">
        <w:rPr>
          <w:rFonts w:ascii="Verdana" w:hAnsi="Verdana"/>
          <w:b w:val="0"/>
          <w:i/>
          <w:iCs/>
          <w:color w:val="0000FF"/>
        </w:rPr>
        <w:t>programu</w:t>
      </w:r>
      <w:r w:rsidRPr="005E195A">
        <w:rPr>
          <w:rFonts w:ascii="Verdana" w:hAnsi="Verdana"/>
          <w:b w:val="0"/>
          <w:i/>
          <w:iCs/>
          <w:color w:val="0000FF"/>
        </w:rPr>
        <w:t>, np. liczbę świadczeń udzielanych tygodniowo, miesięcznie, liczbę odbiorców).</w:t>
      </w:r>
    </w:p>
    <w:p w:rsidR="000627DB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i/>
          <w:iCs/>
          <w:color w:val="0000FF"/>
        </w:rPr>
      </w:pPr>
      <w:r w:rsidRPr="005E195A">
        <w:rPr>
          <w:rFonts w:ascii="Verdana" w:hAnsi="Verdana"/>
          <w:b w:val="0"/>
          <w:bCs/>
        </w:rPr>
        <w:t>Harmonogram (</w:t>
      </w:r>
      <w:r w:rsidRPr="005E195A">
        <w:rPr>
          <w:rFonts w:ascii="Verdana" w:hAnsi="Verdana"/>
          <w:b w:val="0"/>
          <w:i/>
          <w:iCs/>
          <w:color w:val="0000FF"/>
        </w:rPr>
        <w:t>Opis powinien być zgodny z kosztorysem, 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E74A6" w:rsidRPr="00130EDC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E74A6" w:rsidRPr="00130EDC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/>
              </w:rPr>
              <w:t xml:space="preserve">Program realizowany w okresie  od do </w:t>
            </w:r>
          </w:p>
        </w:tc>
      </w:tr>
      <w:tr w:rsidR="007E74A6" w:rsidRPr="00130EDC"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7E74A6" w:rsidRPr="00130EDC" w:rsidTr="00B12938">
        <w:trPr>
          <w:trHeight w:val="710"/>
        </w:trPr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7E74A6" w:rsidRDefault="007E74A6" w:rsidP="00BB4A8B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  <w:color w:val="0000FF"/>
        </w:rPr>
      </w:pPr>
      <w:r w:rsidRPr="00BB4A8B">
        <w:rPr>
          <w:rFonts w:ascii="Verdana" w:hAnsi="Verdana"/>
          <w:bCs/>
        </w:rPr>
        <w:t>Monitorowanie i ewaluacja programu. (</w:t>
      </w:r>
      <w:r w:rsidRPr="00BB4A8B">
        <w:rPr>
          <w:rFonts w:ascii="Verdana" w:hAnsi="Verdana"/>
          <w:i/>
          <w:iCs/>
          <w:color w:val="0000FF"/>
        </w:rPr>
        <w:t>Sposób monitorowania oraz opis narzędzi ewaluacyjnych)</w:t>
      </w:r>
      <w:r w:rsidR="00130EDC" w:rsidRPr="00BB4A8B">
        <w:rPr>
          <w:rFonts w:ascii="Verdana" w:hAnsi="Verdana"/>
          <w:i/>
          <w:iCs/>
          <w:color w:val="0000FF"/>
        </w:rPr>
        <w:t>:</w:t>
      </w:r>
      <w:r w:rsidRPr="00BB4A8B">
        <w:rPr>
          <w:rFonts w:ascii="Verdana" w:hAnsi="Verdana"/>
          <w:i/>
          <w:iCs/>
          <w:color w:val="0000FF"/>
        </w:rPr>
        <w:t xml:space="preserve"> </w:t>
      </w:r>
    </w:p>
    <w:p w:rsidR="00130EDC" w:rsidRPr="00285313" w:rsidRDefault="007E74A6" w:rsidP="00285313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  <w:color w:val="0000FF"/>
        </w:rPr>
      </w:pPr>
      <w:r w:rsidRPr="00285313">
        <w:rPr>
          <w:rFonts w:ascii="Verdana" w:hAnsi="Verdana"/>
          <w:bCs/>
        </w:rPr>
        <w:t>Oczekiwane rezultaty</w:t>
      </w:r>
      <w:r w:rsidR="00130EDC" w:rsidRPr="00285313">
        <w:rPr>
          <w:rFonts w:ascii="Verdana" w:hAnsi="Verdana"/>
          <w:bCs/>
        </w:rPr>
        <w:t>:</w:t>
      </w:r>
    </w:p>
    <w:p w:rsidR="00285313" w:rsidRDefault="007E74A6" w:rsidP="00285313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285313">
        <w:rPr>
          <w:b w:val="0"/>
          <w:sz w:val="24"/>
        </w:rPr>
        <w:t>Koszty programu:</w:t>
      </w:r>
    </w:p>
    <w:p w:rsidR="00285313" w:rsidRDefault="00285313">
      <w:pPr>
        <w:rPr>
          <w:rFonts w:ascii="Verdana" w:hAnsi="Verdana"/>
          <w:bCs/>
        </w:rPr>
      </w:pPr>
      <w:r>
        <w:rPr>
          <w:b/>
        </w:rPr>
        <w:br w:type="page"/>
      </w:r>
    </w:p>
    <w:p w:rsidR="00285313" w:rsidRPr="00E12041" w:rsidRDefault="00285313" w:rsidP="00285313">
      <w:pPr>
        <w:pStyle w:val="Akapitzlist"/>
        <w:numPr>
          <w:ilvl w:val="1"/>
          <w:numId w:val="35"/>
        </w:numPr>
        <w:spacing w:after="24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lastRenderedPageBreak/>
        <w:t>Kosztorys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85313" w:rsidRPr="005579A0" w:rsidTr="00466D5D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85313" w:rsidRPr="005579A0" w:rsidTr="00466D5D">
        <w:tc>
          <w:tcPr>
            <w:tcW w:w="858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85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285313" w:rsidRPr="005579A0" w:rsidRDefault="00285313" w:rsidP="00285313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7E74A6" w:rsidRPr="00285313" w:rsidRDefault="007E74A6" w:rsidP="00285313">
      <w:pPr>
        <w:pStyle w:val="Akapitzlist"/>
        <w:spacing w:after="240"/>
        <w:ind w:left="567" w:hanging="567"/>
        <w:rPr>
          <w:rFonts w:ascii="Verdana" w:hAnsi="Verdana"/>
          <w:bCs/>
        </w:rPr>
      </w:pPr>
    </w:p>
    <w:p w:rsidR="00216C20" w:rsidRPr="009164A1" w:rsidRDefault="00216C20" w:rsidP="00216C20">
      <w:pPr>
        <w:pStyle w:val="Akapitzlist"/>
        <w:numPr>
          <w:ilvl w:val="0"/>
          <w:numId w:val="35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formacje, które mogą mieć znaczenie przy ocenie oferty, w tym odnoszące się do kosztorysu </w:t>
      </w:r>
    </w:p>
    <w:p w:rsidR="00216C20" w:rsidRPr="009164A1" w:rsidRDefault="00216C20" w:rsidP="00216C20">
      <w:pPr>
        <w:pStyle w:val="Akapitzlist"/>
        <w:numPr>
          <w:ilvl w:val="0"/>
          <w:numId w:val="35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ne wybrane informacje dotyczące Programu:</w:t>
      </w:r>
    </w:p>
    <w:p w:rsidR="00216C20" w:rsidRPr="009164A1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opis potencjału kadrowego zaangażowanego przy realizacji zadania wraz z kompetencjami i doświadczeniem w wykonywaniu zadania oraz zakresem obowiązków)</w:t>
      </w:r>
      <w:r w:rsidRPr="009164A1">
        <w:rPr>
          <w:rFonts w:ascii="Verdana" w:hAnsi="Verdana"/>
        </w:rPr>
        <w:t>:</w:t>
      </w:r>
    </w:p>
    <w:p w:rsidR="00216C20" w:rsidRPr="009164A1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9164A1">
        <w:rPr>
          <w:rFonts w:ascii="Verdana" w:hAnsi="Verdana"/>
        </w:rPr>
        <w:t>:</w:t>
      </w:r>
    </w:p>
    <w:p w:rsidR="00216C20" w:rsidRPr="000F5A16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:rsidR="00161297" w:rsidRDefault="00216C20" w:rsidP="00216C20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</w:t>
      </w:r>
      <w:bookmarkStart w:id="0" w:name="_GoBack"/>
      <w:bookmarkEnd w:id="0"/>
      <w:r w:rsidR="00161297"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7E74A6" w:rsidRPr="009B70E0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340B77">
        <w:rPr>
          <w:rFonts w:ascii="Verdana" w:hAnsi="Verdana"/>
          <w:bCs/>
          <w:iCs/>
          <w:color w:val="000000"/>
          <w:sz w:val="16"/>
          <w:szCs w:val="16"/>
        </w:rPr>
        <w:t>)</w:t>
      </w:r>
    </w:p>
    <w:p w:rsidR="007E74A6" w:rsidRPr="00BD4EF0" w:rsidRDefault="007E74A6" w:rsidP="009B70E0">
      <w:pPr>
        <w:spacing w:before="9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r</w:t>
      </w:r>
      <w:r w:rsidR="001444B5">
        <w:rPr>
          <w:rFonts w:ascii="Verdana" w:hAnsi="Verdana"/>
          <w:sz w:val="20"/>
        </w:rPr>
        <w:t>ok</w:t>
      </w:r>
    </w:p>
    <w:p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00" w:rsidRDefault="00287E00">
      <w:r>
        <w:separator/>
      </w:r>
    </w:p>
  </w:endnote>
  <w:endnote w:type="continuationSeparator" w:id="0">
    <w:p w:rsidR="00287E00" w:rsidRDefault="0028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00" w:rsidRDefault="00287E00">
      <w:r>
        <w:separator/>
      </w:r>
    </w:p>
  </w:footnote>
  <w:footnote w:type="continuationSeparator" w:id="0">
    <w:p w:rsidR="00287E00" w:rsidRDefault="0028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64FD2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022A61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7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0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2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27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2"/>
  </w:num>
  <w:num w:numId="18">
    <w:abstractNumId w:val="16"/>
  </w:num>
  <w:num w:numId="19">
    <w:abstractNumId w:val="29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0"/>
  </w:num>
  <w:num w:numId="25">
    <w:abstractNumId w:val="13"/>
  </w:num>
  <w:num w:numId="26">
    <w:abstractNumId w:val="5"/>
  </w:num>
  <w:num w:numId="27">
    <w:abstractNumId w:val="19"/>
  </w:num>
  <w:num w:numId="28">
    <w:abstractNumId w:val="31"/>
  </w:num>
  <w:num w:numId="29">
    <w:abstractNumId w:val="33"/>
  </w:num>
  <w:num w:numId="30">
    <w:abstractNumId w:val="33"/>
    <w:lvlOverride w:ilvl="0">
      <w:startOverride w:val="3"/>
    </w:lvlOverride>
  </w:num>
  <w:num w:numId="31">
    <w:abstractNumId w:val="14"/>
  </w:num>
  <w:num w:numId="32">
    <w:abstractNumId w:val="23"/>
  </w:num>
  <w:num w:numId="33">
    <w:abstractNumId w:val="1"/>
  </w:num>
  <w:num w:numId="34">
    <w:abstractNumId w:val="28"/>
  </w:num>
  <w:num w:numId="35">
    <w:abstractNumId w:val="26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EA"/>
    <w:rsid w:val="000027EA"/>
    <w:rsid w:val="00020EBA"/>
    <w:rsid w:val="00060530"/>
    <w:rsid w:val="000627DB"/>
    <w:rsid w:val="0006318D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3F64"/>
    <w:rsid w:val="001F660F"/>
    <w:rsid w:val="001F7848"/>
    <w:rsid w:val="00202AC8"/>
    <w:rsid w:val="00205FA6"/>
    <w:rsid w:val="00216C20"/>
    <w:rsid w:val="002324B5"/>
    <w:rsid w:val="00253656"/>
    <w:rsid w:val="00263170"/>
    <w:rsid w:val="0027182A"/>
    <w:rsid w:val="00285313"/>
    <w:rsid w:val="00287E00"/>
    <w:rsid w:val="00294216"/>
    <w:rsid w:val="002A2F23"/>
    <w:rsid w:val="002C7B86"/>
    <w:rsid w:val="002D0918"/>
    <w:rsid w:val="00310B3C"/>
    <w:rsid w:val="00332552"/>
    <w:rsid w:val="00334092"/>
    <w:rsid w:val="00344780"/>
    <w:rsid w:val="003578F5"/>
    <w:rsid w:val="00383057"/>
    <w:rsid w:val="003A0CC6"/>
    <w:rsid w:val="003A0D39"/>
    <w:rsid w:val="003C46E3"/>
    <w:rsid w:val="003C73FC"/>
    <w:rsid w:val="003D5670"/>
    <w:rsid w:val="003E51AD"/>
    <w:rsid w:val="00417917"/>
    <w:rsid w:val="00423FA0"/>
    <w:rsid w:val="0045102F"/>
    <w:rsid w:val="00454041"/>
    <w:rsid w:val="00463336"/>
    <w:rsid w:val="004C3C74"/>
    <w:rsid w:val="004D734F"/>
    <w:rsid w:val="005244F5"/>
    <w:rsid w:val="00543619"/>
    <w:rsid w:val="0054714B"/>
    <w:rsid w:val="00556E5C"/>
    <w:rsid w:val="00565669"/>
    <w:rsid w:val="0058163F"/>
    <w:rsid w:val="005C75F8"/>
    <w:rsid w:val="005D0B5C"/>
    <w:rsid w:val="005D14E2"/>
    <w:rsid w:val="005E195A"/>
    <w:rsid w:val="005E7881"/>
    <w:rsid w:val="00610242"/>
    <w:rsid w:val="00646E69"/>
    <w:rsid w:val="00650684"/>
    <w:rsid w:val="00692B0D"/>
    <w:rsid w:val="006D0F1A"/>
    <w:rsid w:val="006E0B09"/>
    <w:rsid w:val="006F0DFA"/>
    <w:rsid w:val="00711134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C1CD7"/>
    <w:rsid w:val="007D379C"/>
    <w:rsid w:val="007E74A6"/>
    <w:rsid w:val="007F7AA7"/>
    <w:rsid w:val="008220A8"/>
    <w:rsid w:val="00837234"/>
    <w:rsid w:val="00850874"/>
    <w:rsid w:val="00853848"/>
    <w:rsid w:val="00874A65"/>
    <w:rsid w:val="00881158"/>
    <w:rsid w:val="008964B0"/>
    <w:rsid w:val="008A4011"/>
    <w:rsid w:val="008A47CF"/>
    <w:rsid w:val="008B78C7"/>
    <w:rsid w:val="0090743E"/>
    <w:rsid w:val="00950A45"/>
    <w:rsid w:val="00962B86"/>
    <w:rsid w:val="00981A36"/>
    <w:rsid w:val="00986CB6"/>
    <w:rsid w:val="009B70E0"/>
    <w:rsid w:val="009D153C"/>
    <w:rsid w:val="009F1430"/>
    <w:rsid w:val="00A05098"/>
    <w:rsid w:val="00A107C4"/>
    <w:rsid w:val="00A17CAB"/>
    <w:rsid w:val="00A31E7A"/>
    <w:rsid w:val="00A334E6"/>
    <w:rsid w:val="00A45CB7"/>
    <w:rsid w:val="00A51A76"/>
    <w:rsid w:val="00A60FFD"/>
    <w:rsid w:val="00A85855"/>
    <w:rsid w:val="00AC1EB9"/>
    <w:rsid w:val="00AF143B"/>
    <w:rsid w:val="00B11C7E"/>
    <w:rsid w:val="00B11CC7"/>
    <w:rsid w:val="00B12938"/>
    <w:rsid w:val="00B17F69"/>
    <w:rsid w:val="00B30F5D"/>
    <w:rsid w:val="00B72DB7"/>
    <w:rsid w:val="00BA4DE6"/>
    <w:rsid w:val="00BB4A8B"/>
    <w:rsid w:val="00BB6B43"/>
    <w:rsid w:val="00BD4EF0"/>
    <w:rsid w:val="00C010A3"/>
    <w:rsid w:val="00C4194F"/>
    <w:rsid w:val="00C42A35"/>
    <w:rsid w:val="00C7560A"/>
    <w:rsid w:val="00C822D7"/>
    <w:rsid w:val="00C82F56"/>
    <w:rsid w:val="00C90435"/>
    <w:rsid w:val="00C90B8D"/>
    <w:rsid w:val="00C9685E"/>
    <w:rsid w:val="00CA61D4"/>
    <w:rsid w:val="00CD2391"/>
    <w:rsid w:val="00D0736E"/>
    <w:rsid w:val="00D10D84"/>
    <w:rsid w:val="00D1633F"/>
    <w:rsid w:val="00D327A5"/>
    <w:rsid w:val="00D345B0"/>
    <w:rsid w:val="00D54BE3"/>
    <w:rsid w:val="00D90DFC"/>
    <w:rsid w:val="00DE32CC"/>
    <w:rsid w:val="00E17CA9"/>
    <w:rsid w:val="00E518D4"/>
    <w:rsid w:val="00E57516"/>
    <w:rsid w:val="00E67422"/>
    <w:rsid w:val="00E85DD6"/>
    <w:rsid w:val="00EB6165"/>
    <w:rsid w:val="00EE6496"/>
    <w:rsid w:val="00F1025B"/>
    <w:rsid w:val="00F25266"/>
    <w:rsid w:val="00F3165A"/>
    <w:rsid w:val="00F433F8"/>
    <w:rsid w:val="00F95259"/>
    <w:rsid w:val="00FA6A7D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38FA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  <w:style w:type="character" w:customStyle="1" w:styleId="Teksttreci9">
    <w:name w:val="Tekst treści (9)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Teksttreci90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90">
    <w:name w:val="Tekst treści (9)_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9"/>
  </w:style>
  <w:style w:type="character" w:styleId="Odwoanieprzypisukocowego">
    <w:name w:val="endnote reference"/>
    <w:basedOn w:val="Domylnaczcionkaakapitu"/>
    <w:uiPriority w:val="99"/>
    <w:semiHidden/>
    <w:unhideWhenUsed/>
    <w:rsid w:val="003A0D39"/>
    <w:rPr>
      <w:vertAlign w:val="superscript"/>
    </w:rPr>
  </w:style>
  <w:style w:type="table" w:styleId="Tabela-Siatka">
    <w:name w:val="Table Grid"/>
    <w:basedOn w:val="Standardowy"/>
    <w:uiPriority w:val="59"/>
    <w:rsid w:val="002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119A-5AF0-4FFA-A359-A517918A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59</cp:revision>
  <cp:lastPrinted>2016-11-14T06:45:00Z</cp:lastPrinted>
  <dcterms:created xsi:type="dcterms:W3CDTF">2022-11-07T08:28:00Z</dcterms:created>
  <dcterms:modified xsi:type="dcterms:W3CDTF">2024-11-05T12:09:00Z</dcterms:modified>
</cp:coreProperties>
</file>